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成绩不能等  初中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成绩不能等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29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学生-学习方法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